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CB" w:rsidRPr="00286BE5" w:rsidRDefault="00D26610" w:rsidP="00D26610">
      <w:pPr>
        <w:jc w:val="center"/>
        <w:rPr>
          <w:rFonts w:cs="B Titr"/>
          <w:sz w:val="28"/>
          <w:szCs w:val="28"/>
          <w:u w:val="thick"/>
          <w:rtl/>
          <w:lang w:bidi="fa-IR"/>
        </w:rPr>
      </w:pPr>
      <w:r w:rsidRPr="00286BE5">
        <w:rPr>
          <w:rFonts w:cs="B Titr" w:hint="cs"/>
          <w:sz w:val="28"/>
          <w:szCs w:val="28"/>
          <w:u w:val="thick"/>
          <w:rtl/>
          <w:lang w:bidi="fa-IR"/>
        </w:rPr>
        <w:t xml:space="preserve">فرم درخواست حذف غیبت پزشکی 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D26610">
        <w:rPr>
          <w:rFonts w:cs="B Zar" w:hint="cs"/>
          <w:sz w:val="28"/>
          <w:szCs w:val="28"/>
          <w:rtl/>
          <w:lang w:bidi="fa-IR"/>
        </w:rPr>
        <w:t>اینجانب: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شماره دانشجویی: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به دلیل بیماری:</w:t>
      </w:r>
    </w:p>
    <w:p w:rsidR="00D26610" w:rsidRPr="00F87403" w:rsidRDefault="00883E36" w:rsidP="00883E36">
      <w:pPr>
        <w:jc w:val="right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تاریخ گواهی: 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در امتحان درس: </w:t>
      </w:r>
    </w:p>
    <w:p w:rsidR="00D26610" w:rsidRPr="00F87403" w:rsidRDefault="00D26610" w:rsidP="00045CC9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موفق به حضور نشدم و درخواست می نمایم با حذف غیبت موافقت فرمایید . ضمنا گواهی پزشک پیوست می باشد .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="00EE0EC1" w:rsidRPr="00F87403">
        <w:rPr>
          <w:rFonts w:cs="B Zar" w:hint="cs"/>
          <w:sz w:val="26"/>
          <w:szCs w:val="26"/>
          <w:rtl/>
          <w:lang w:bidi="fa-IR"/>
        </w:rPr>
        <w:t>امضاء دانشجو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="00EE0EC1" w:rsidRPr="00F87403">
        <w:rPr>
          <w:rFonts w:cs="B Zar" w:hint="cs"/>
          <w:sz w:val="26"/>
          <w:szCs w:val="26"/>
          <w:rtl/>
          <w:lang w:bidi="fa-IR"/>
        </w:rPr>
        <w:t xml:space="preserve">  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</w:p>
    <w:p w:rsidR="00D26610" w:rsidRPr="00F87403" w:rsidRDefault="00D26610" w:rsidP="00D26610">
      <w:pPr>
        <w:jc w:val="center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 تاریخ تحویل گواهی 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</w:p>
    <w:tbl>
      <w:tblPr>
        <w:tblW w:w="31680" w:type="dxa"/>
        <w:tblInd w:w="-973" w:type="dxa"/>
        <w:tblBorders>
          <w:top w:val="single" w:sz="4" w:space="0" w:color="auto"/>
        </w:tblBorders>
        <w:tblLook w:val="0000"/>
      </w:tblPr>
      <w:tblGrid>
        <w:gridCol w:w="11867"/>
        <w:gridCol w:w="7946"/>
        <w:gridCol w:w="11867"/>
      </w:tblGrid>
      <w:tr w:rsidR="00286BE5" w:rsidRPr="00F87403" w:rsidTr="00286BE5">
        <w:trPr>
          <w:trHeight w:val="100"/>
        </w:trPr>
        <w:tc>
          <w:tcPr>
            <w:tcW w:w="12192" w:type="dxa"/>
          </w:tcPr>
          <w:p w:rsidR="00286BE5" w:rsidRPr="00F87403" w:rsidRDefault="00286BE5" w:rsidP="00F87403">
            <w:pPr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8161" w:type="dxa"/>
          </w:tcPr>
          <w:p w:rsidR="00286BE5" w:rsidRPr="00F87403" w:rsidRDefault="00286BE5" w:rsidP="00D26610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2192" w:type="dxa"/>
          </w:tcPr>
          <w:p w:rsidR="00286BE5" w:rsidRPr="00F87403" w:rsidRDefault="00286BE5" w:rsidP="00D26610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</w:tr>
    </w:tbl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/>
          <w:sz w:val="26"/>
          <w:szCs w:val="26"/>
          <w:rtl/>
          <w:lang w:bidi="fa-IR"/>
        </w:rPr>
        <w:tab/>
      </w:r>
      <w:r w:rsidR="00F87403">
        <w:rPr>
          <w:rFonts w:cs="B Zar" w:hint="cs"/>
          <w:sz w:val="26"/>
          <w:szCs w:val="26"/>
          <w:rtl/>
          <w:lang w:bidi="fa-IR"/>
        </w:rPr>
        <w:t>مدیر کل محترم امور آموزشی</w:t>
      </w:r>
      <w:r w:rsidR="00883E36">
        <w:rPr>
          <w:rFonts w:cs="B Zar" w:hint="cs"/>
          <w:sz w:val="26"/>
          <w:szCs w:val="26"/>
          <w:rtl/>
          <w:lang w:bidi="fa-IR"/>
        </w:rPr>
        <w:t xml:space="preserve"> و تحصیلات تکمیلی دانشگاه </w:t>
      </w:r>
    </w:p>
    <w:p w:rsidR="003D4FA9" w:rsidRPr="00F87403" w:rsidRDefault="003D4FA9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با سلام و احترام </w:t>
      </w:r>
    </w:p>
    <w:p w:rsidR="003D4FA9" w:rsidRPr="00F87403" w:rsidRDefault="003D4FA9" w:rsidP="00D26610">
      <w:pPr>
        <w:jc w:val="right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معاینات بعمل آمده در موقع مراجعه دال بر بیماری می باش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</w:p>
    <w:p w:rsidR="00F87403" w:rsidRDefault="00F87403" w:rsidP="00F87403">
      <w:pPr>
        <w:jc w:val="right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معاینات بعمل آمده در موقع مراجعه دال بر بیماری نمی باش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</w:p>
    <w:p w:rsidR="00F87403" w:rsidRDefault="00F87403" w:rsidP="00F87403">
      <w:pPr>
        <w:jc w:val="right"/>
        <w:rPr>
          <w:rFonts w:ascii="Times New Roman" w:hAnsi="Times New Roman" w:cs="Times New Roman"/>
          <w:sz w:val="26"/>
          <w:szCs w:val="26"/>
          <w:lang w:bidi="fa-IR"/>
        </w:rPr>
      </w:pPr>
      <w:r w:rsidRPr="00045CC9">
        <w:rPr>
          <w:rFonts w:cs="B Titr" w:hint="cs"/>
          <w:sz w:val="26"/>
          <w:szCs w:val="26"/>
          <w:rtl/>
          <w:lang w:bidi="fa-IR"/>
        </w:rPr>
        <w:t>پزشک معاینه کننده مرکز بهداشت و درمان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   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</w:p>
    <w:tbl>
      <w:tblPr>
        <w:tblW w:w="31680" w:type="dxa"/>
        <w:tblInd w:w="-973" w:type="dxa"/>
        <w:tblBorders>
          <w:top w:val="single" w:sz="4" w:space="0" w:color="auto"/>
        </w:tblBorders>
        <w:tblLook w:val="0000"/>
      </w:tblPr>
      <w:tblGrid>
        <w:gridCol w:w="11868"/>
        <w:gridCol w:w="7946"/>
        <w:gridCol w:w="11866"/>
      </w:tblGrid>
      <w:tr w:rsidR="00F87403" w:rsidRPr="00F87403" w:rsidTr="001E0C2C">
        <w:trPr>
          <w:trHeight w:val="100"/>
        </w:trPr>
        <w:tc>
          <w:tcPr>
            <w:tcW w:w="12192" w:type="dxa"/>
          </w:tcPr>
          <w:p w:rsidR="00F87403" w:rsidRPr="00F87403" w:rsidRDefault="00F87403" w:rsidP="00F87403">
            <w:pPr>
              <w:tabs>
                <w:tab w:val="left" w:pos="4404"/>
              </w:tabs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8161" w:type="dxa"/>
          </w:tcPr>
          <w:p w:rsidR="00F87403" w:rsidRPr="00F87403" w:rsidRDefault="00F87403" w:rsidP="001E0C2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2192" w:type="dxa"/>
          </w:tcPr>
          <w:p w:rsidR="00F87403" w:rsidRPr="00F87403" w:rsidRDefault="00F87403" w:rsidP="001E0C2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</w:tr>
      <w:tr w:rsidR="00F87403" w:rsidRPr="00F87403" w:rsidTr="001E0C2C">
        <w:trPr>
          <w:trHeight w:val="100"/>
        </w:trPr>
        <w:tc>
          <w:tcPr>
            <w:tcW w:w="12192" w:type="dxa"/>
          </w:tcPr>
          <w:p w:rsidR="00F87403" w:rsidRDefault="00F87403" w:rsidP="00F87403">
            <w:pPr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EA633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</w:t>
            </w:r>
          </w:p>
        </w:tc>
        <w:tc>
          <w:tcPr>
            <w:tcW w:w="8161" w:type="dxa"/>
          </w:tcPr>
          <w:p w:rsidR="00F87403" w:rsidRPr="00F87403" w:rsidRDefault="00F87403" w:rsidP="001E0C2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</w:t>
            </w:r>
          </w:p>
        </w:tc>
        <w:tc>
          <w:tcPr>
            <w:tcW w:w="12192" w:type="dxa"/>
          </w:tcPr>
          <w:p w:rsidR="00F87403" w:rsidRPr="00F87403" w:rsidRDefault="00F87403" w:rsidP="001E0C2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</w:tr>
    </w:tbl>
    <w:p w:rsidR="00F87403" w:rsidRDefault="00F87403" w:rsidP="00F87403">
      <w:pPr>
        <w:ind w:firstLine="720"/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با توجه به فاصله زمانی بین گواهی و معاینه انجام شده ، امکان اظهار نظرقطعی وجود      دارد 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>
        <w:rPr>
          <w:rFonts w:cs="B Zar" w:hint="cs"/>
          <w:sz w:val="26"/>
          <w:szCs w:val="26"/>
          <w:rtl/>
          <w:lang w:bidi="fa-IR"/>
        </w:rPr>
        <w:t xml:space="preserve">                 ندار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Pr="00F87403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F87403" w:rsidRPr="00F87403" w:rsidRDefault="00F87403" w:rsidP="00F060B3">
      <w:pPr>
        <w:ind w:left="567" w:hanging="141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                                                                                         </w:t>
      </w:r>
      <w:r w:rsidRPr="00F87403">
        <w:rPr>
          <w:rFonts w:cs="B Titr" w:hint="cs"/>
          <w:sz w:val="26"/>
          <w:szCs w:val="26"/>
          <w:rtl/>
          <w:lang w:bidi="fa-IR"/>
        </w:rPr>
        <w:t xml:space="preserve">ریاست مرکز بهداشت و درمان </w:t>
      </w:r>
      <w:r>
        <w:rPr>
          <w:rFonts w:cs="B Titr" w:hint="cs"/>
          <w:sz w:val="26"/>
          <w:szCs w:val="26"/>
          <w:rtl/>
          <w:lang w:bidi="fa-IR"/>
        </w:rPr>
        <w:t>دانشگاه</w:t>
      </w:r>
    </w:p>
    <w:p w:rsidR="00D26610" w:rsidRPr="00045CC9" w:rsidRDefault="00045CC9" w:rsidP="00045CC9">
      <w:pPr>
        <w:jc w:val="right"/>
        <w:rPr>
          <w:rFonts w:cs="B Titr"/>
          <w:sz w:val="26"/>
          <w:szCs w:val="26"/>
          <w:rtl/>
          <w:lang w:bidi="fa-IR"/>
        </w:rPr>
      </w:pPr>
      <w:bookmarkStart w:id="0" w:name="_GoBack"/>
      <w:bookmarkEnd w:id="0"/>
      <w:r w:rsidRPr="00045CC9">
        <w:rPr>
          <w:rFonts w:cs="B Titr"/>
          <w:sz w:val="26"/>
          <w:szCs w:val="26"/>
          <w:rtl/>
          <w:lang w:bidi="fa-IR"/>
        </w:rPr>
        <w:tab/>
      </w:r>
      <w:r w:rsidRPr="00045CC9">
        <w:rPr>
          <w:rFonts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</w:p>
    <w:sectPr w:rsidR="00D26610" w:rsidRPr="00045CC9" w:rsidSect="00F060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021" w:bottom="0" w:left="102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F1" w:rsidRDefault="00E53BF1" w:rsidP="00045CC9">
      <w:pPr>
        <w:spacing w:after="0" w:line="240" w:lineRule="auto"/>
      </w:pPr>
      <w:r>
        <w:separator/>
      </w:r>
    </w:p>
  </w:endnote>
  <w:endnote w:type="continuationSeparator" w:id="0">
    <w:p w:rsidR="00E53BF1" w:rsidRDefault="00E53BF1" w:rsidP="0004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34" w:rsidRDefault="00EA63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34" w:rsidRDefault="00EA63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34" w:rsidRDefault="00EA63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F1" w:rsidRDefault="00E53BF1" w:rsidP="00045CC9">
      <w:pPr>
        <w:spacing w:after="0" w:line="240" w:lineRule="auto"/>
      </w:pPr>
      <w:r>
        <w:separator/>
      </w:r>
    </w:p>
  </w:footnote>
  <w:footnote w:type="continuationSeparator" w:id="0">
    <w:p w:rsidR="00E53BF1" w:rsidRDefault="00E53BF1" w:rsidP="0004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34" w:rsidRDefault="00EA63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E5" w:rsidRDefault="00286BE5">
    <w:pPr>
      <w:pStyle w:val="Header"/>
    </w:pPr>
    <w:r w:rsidRPr="00EA6334">
      <w:rPr>
        <w:rFonts w:cs="B Titr"/>
        <w:i/>
        <w:iCs/>
        <w:noProof/>
        <w:sz w:val="32"/>
        <w:szCs w:val="32"/>
        <w:rtl/>
      </w:rPr>
      <w:drawing>
        <wp:inline distT="0" distB="0" distL="0" distR="0">
          <wp:extent cx="925732" cy="1026795"/>
          <wp:effectExtent l="0" t="0" r="825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902" cy="1046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34" w:rsidRDefault="00EA63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6610"/>
    <w:rsid w:val="00043337"/>
    <w:rsid w:val="00045CC9"/>
    <w:rsid w:val="000B5F5C"/>
    <w:rsid w:val="0027261D"/>
    <w:rsid w:val="00284333"/>
    <w:rsid w:val="00286BE5"/>
    <w:rsid w:val="00332BCA"/>
    <w:rsid w:val="0033760F"/>
    <w:rsid w:val="00397D30"/>
    <w:rsid w:val="003D3ECB"/>
    <w:rsid w:val="003D4FA9"/>
    <w:rsid w:val="00490784"/>
    <w:rsid w:val="005F568E"/>
    <w:rsid w:val="006374E2"/>
    <w:rsid w:val="006D2971"/>
    <w:rsid w:val="00712CF2"/>
    <w:rsid w:val="00737035"/>
    <w:rsid w:val="00883E36"/>
    <w:rsid w:val="008A4A60"/>
    <w:rsid w:val="00987C45"/>
    <w:rsid w:val="00A10893"/>
    <w:rsid w:val="00A96D68"/>
    <w:rsid w:val="00AA6F75"/>
    <w:rsid w:val="00AF6106"/>
    <w:rsid w:val="00B32CB6"/>
    <w:rsid w:val="00D03E74"/>
    <w:rsid w:val="00D26610"/>
    <w:rsid w:val="00D2703E"/>
    <w:rsid w:val="00D911AC"/>
    <w:rsid w:val="00DC1F15"/>
    <w:rsid w:val="00E01A64"/>
    <w:rsid w:val="00E208B4"/>
    <w:rsid w:val="00E53BF1"/>
    <w:rsid w:val="00EA6334"/>
    <w:rsid w:val="00EE0EC1"/>
    <w:rsid w:val="00F060B3"/>
    <w:rsid w:val="00F16599"/>
    <w:rsid w:val="00F8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C9"/>
  </w:style>
  <w:style w:type="paragraph" w:styleId="Footer">
    <w:name w:val="footer"/>
    <w:basedOn w:val="Normal"/>
    <w:link w:val="FooterChar"/>
    <w:uiPriority w:val="99"/>
    <w:unhideWhenUsed/>
    <w:rsid w:val="0004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08FD-423B-4E51-83A3-BB5623B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Shayan Tarh Arya</cp:lastModifiedBy>
  <cp:revision>9</cp:revision>
  <cp:lastPrinted>2015-02-07T08:45:00Z</cp:lastPrinted>
  <dcterms:created xsi:type="dcterms:W3CDTF">2015-02-02T10:20:00Z</dcterms:created>
  <dcterms:modified xsi:type="dcterms:W3CDTF">2015-04-07T04:16:00Z</dcterms:modified>
</cp:coreProperties>
</file>